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17" w:rsidRDefault="001A2517">
      <w:bookmarkStart w:id="0" w:name="_GoBack"/>
      <w:bookmarkEnd w:id="0"/>
    </w:p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 w:rsidP="001A2517">
      <w:pPr>
        <w:jc w:val="center"/>
        <w:rPr>
          <w:rFonts w:ascii="Times New Roman" w:hAnsi="Times New Roman" w:cs="Times New Roman"/>
          <w:sz w:val="72"/>
        </w:rPr>
      </w:pPr>
    </w:p>
    <w:p w:rsidR="001A2517" w:rsidRPr="001A2517" w:rsidRDefault="001A2517" w:rsidP="001A2517">
      <w:pPr>
        <w:jc w:val="center"/>
        <w:rPr>
          <w:rFonts w:ascii="Times New Roman" w:hAnsi="Times New Roman" w:cs="Times New Roman"/>
          <w:sz w:val="72"/>
        </w:rPr>
      </w:pPr>
      <w:r w:rsidRPr="001A2517">
        <w:rPr>
          <w:rFonts w:ascii="Times New Roman" w:hAnsi="Times New Roman" w:cs="Times New Roman"/>
          <w:sz w:val="72"/>
        </w:rPr>
        <w:t>CHAPTER 1</w:t>
      </w:r>
    </w:p>
    <w:p w:rsidR="001A2517" w:rsidRPr="001A2517" w:rsidRDefault="001A2517" w:rsidP="001A2517">
      <w:pPr>
        <w:jc w:val="center"/>
        <w:rPr>
          <w:rFonts w:ascii="Times New Roman" w:hAnsi="Times New Roman" w:cs="Times New Roman"/>
          <w:sz w:val="72"/>
        </w:rPr>
      </w:pPr>
      <w:r w:rsidRPr="001A2517">
        <w:rPr>
          <w:rFonts w:ascii="Times New Roman" w:hAnsi="Times New Roman" w:cs="Times New Roman"/>
          <w:sz w:val="72"/>
        </w:rPr>
        <w:t>INTRODUCTION</w:t>
      </w:r>
    </w:p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Pr="001A2517" w:rsidRDefault="001A2517" w:rsidP="001A2517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CHAPTER 2</w:t>
      </w:r>
    </w:p>
    <w:p w:rsidR="001A2517" w:rsidRPr="001A2517" w:rsidRDefault="001A2517" w:rsidP="001A2517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LITERATURE SURVEY</w:t>
      </w:r>
    </w:p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 w:rsidP="001A2517">
      <w:pPr>
        <w:jc w:val="center"/>
        <w:rPr>
          <w:rFonts w:ascii="Times New Roman" w:hAnsi="Times New Roman" w:cs="Times New Roman"/>
          <w:sz w:val="72"/>
        </w:rPr>
      </w:pPr>
    </w:p>
    <w:p w:rsidR="001A2517" w:rsidRPr="001A2517" w:rsidRDefault="001A2517" w:rsidP="001A2517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CHAPTER 3</w:t>
      </w:r>
    </w:p>
    <w:p w:rsidR="001A2517" w:rsidRPr="001A2517" w:rsidRDefault="001A2517" w:rsidP="001A2517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NEED FOR THE SYSTEM</w:t>
      </w:r>
    </w:p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Pr="001A2517" w:rsidRDefault="001A2517" w:rsidP="000D0A5D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CHAPTER 4</w:t>
      </w:r>
    </w:p>
    <w:p w:rsidR="001A2517" w:rsidRDefault="001A2517" w:rsidP="001A2517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 xml:space="preserve">SYSTEM REQUIREMENTS </w:t>
      </w:r>
    </w:p>
    <w:p w:rsidR="001A2517" w:rsidRDefault="001A2517" w:rsidP="001A2517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 xml:space="preserve">AND </w:t>
      </w:r>
    </w:p>
    <w:p w:rsidR="001A2517" w:rsidRPr="001A2517" w:rsidRDefault="001A2517" w:rsidP="001A2517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SPECIFICATIONS</w:t>
      </w:r>
    </w:p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Pr="001A2517" w:rsidRDefault="001A2517" w:rsidP="000D0A5D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CHAPTER 5</w:t>
      </w:r>
    </w:p>
    <w:p w:rsidR="001A2517" w:rsidRDefault="001A2517" w:rsidP="001A2517">
      <w:pPr>
        <w:jc w:val="center"/>
      </w:pPr>
      <w:r>
        <w:rPr>
          <w:rFonts w:ascii="Times New Roman" w:hAnsi="Times New Roman" w:cs="Times New Roman"/>
          <w:sz w:val="72"/>
        </w:rPr>
        <w:t>PROJECT ACTIVITY CHART</w:t>
      </w:r>
    </w:p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Pr="001A2517" w:rsidRDefault="001A2517" w:rsidP="001A2517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CHAPTER 6</w:t>
      </w:r>
    </w:p>
    <w:p w:rsidR="001A2517" w:rsidRPr="001A2517" w:rsidRDefault="001A2517" w:rsidP="001A2517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SYSTEM DESIGN</w:t>
      </w:r>
    </w:p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Pr="001A2517" w:rsidRDefault="000D0A5D" w:rsidP="001A2517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CHAPTER 7</w:t>
      </w:r>
    </w:p>
    <w:p w:rsidR="001A2517" w:rsidRPr="001A2517" w:rsidRDefault="000D0A5D" w:rsidP="001A2517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SYSTEM IMPLEMENTATION</w:t>
      </w:r>
    </w:p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0D0A5D" w:rsidRDefault="000D0A5D" w:rsidP="000D0A5D"/>
    <w:p w:rsidR="001A2517" w:rsidRPr="001A2517" w:rsidRDefault="000D0A5D" w:rsidP="000D0A5D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CHAPTER 8</w:t>
      </w:r>
    </w:p>
    <w:p w:rsidR="001A2517" w:rsidRDefault="000D0A5D" w:rsidP="001A2517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EXPERIMENTAL</w:t>
      </w:r>
    </w:p>
    <w:p w:rsidR="000D0A5D" w:rsidRPr="001A2517" w:rsidRDefault="000D0A5D" w:rsidP="001A2517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RESULTS</w:t>
      </w:r>
    </w:p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Pr="001A2517" w:rsidRDefault="000D0A5D" w:rsidP="000D0A5D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CHAPTER 9</w:t>
      </w:r>
    </w:p>
    <w:p w:rsidR="001A2517" w:rsidRPr="001A2517" w:rsidRDefault="000D0A5D" w:rsidP="001A2517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SYSTEM TESTING</w:t>
      </w:r>
    </w:p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p w:rsidR="001A2517" w:rsidRDefault="001A2517"/>
    <w:sectPr w:rsidR="001A2517" w:rsidSect="000D0A5D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17"/>
    <w:rsid w:val="000D0A5D"/>
    <w:rsid w:val="001A2517"/>
    <w:rsid w:val="0065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94073"/>
  <w15:chartTrackingRefBased/>
  <w15:docId w15:val="{B05BC032-F36E-481A-8D51-65DC01DB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2EE3-7113-42A5-B8F9-6763A1F8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1</cp:revision>
  <dcterms:created xsi:type="dcterms:W3CDTF">2016-05-25T10:06:00Z</dcterms:created>
  <dcterms:modified xsi:type="dcterms:W3CDTF">2016-05-25T10:25:00Z</dcterms:modified>
</cp:coreProperties>
</file>